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proofErr w:type="gramStart"/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69788C" w:rsidRPr="00640254" w:rsidRDefault="0069788C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69788C" w:rsidRPr="00640254" w:rsidRDefault="0069788C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69788C" w:rsidRPr="00640254" w:rsidRDefault="0069788C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69788C" w:rsidRPr="00640254" w:rsidRDefault="0069788C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69788C" w:rsidRPr="00640254" w:rsidRDefault="0069788C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69788C" w:rsidRPr="00640254" w:rsidRDefault="0069788C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69788C" w:rsidRPr="00640254" w:rsidRDefault="0069788C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69788C" w:rsidRPr="00640254" w:rsidRDefault="0069788C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69788C" w:rsidRPr="008564D7" w:rsidRDefault="0069788C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69788C" w:rsidRPr="008564D7" w:rsidRDefault="0069788C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69788C" w:rsidRPr="008564D7" w:rsidRDefault="0069788C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69788C" w:rsidRPr="008564D7" w:rsidRDefault="0069788C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69788C" w:rsidRPr="008564D7" w:rsidRDefault="0069788C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69788C" w:rsidRPr="008564D7" w:rsidRDefault="0069788C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69788C" w:rsidRPr="008564D7" w:rsidRDefault="0069788C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69788C" w:rsidRPr="008564D7" w:rsidRDefault="0069788C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69788C" w:rsidRPr="001745A8" w:rsidRDefault="0069788C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69788C" w:rsidRPr="008564D7" w:rsidRDefault="0069788C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69788C" w:rsidRPr="001745A8" w:rsidRDefault="0069788C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69788C" w:rsidRPr="008564D7" w:rsidRDefault="0069788C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69788C" w:rsidRPr="008564D7" w:rsidRDefault="0069788C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69788C" w:rsidRPr="001745A8" w:rsidRDefault="0069788C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69788C" w:rsidRPr="008564D7" w:rsidRDefault="0069788C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69788C" w:rsidRPr="001745A8" w:rsidRDefault="0069788C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69788C" w:rsidRPr="008564D7" w:rsidRDefault="0069788C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69788C" w:rsidRPr="008564D7" w:rsidRDefault="0069788C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69788C" w:rsidRPr="006C5CF4" w:rsidRDefault="0069788C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69788C" w:rsidRPr="006C5CF4" w:rsidRDefault="0069788C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69788C" w:rsidRPr="006C5CF4" w:rsidRDefault="0069788C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69788C" w:rsidRPr="006C5CF4" w:rsidRDefault="0069788C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69788C" w:rsidRPr="006C5CF4" w:rsidRDefault="0069788C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69788C" w:rsidRPr="006C5CF4" w:rsidRDefault="0069788C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69788C" w:rsidRPr="006C5CF4" w:rsidRDefault="0069788C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69788C" w:rsidRPr="006C5CF4" w:rsidRDefault="0069788C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69788C" w:rsidRPr="006C5CF4" w:rsidRDefault="0069788C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69788C" w:rsidRPr="006C5CF4" w:rsidRDefault="0069788C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69788C" w:rsidRPr="006C5CF4" w:rsidRDefault="0069788C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69788C" w:rsidRPr="006C5CF4" w:rsidRDefault="0069788C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69788C" w:rsidRPr="00943D6C" w:rsidRDefault="0069788C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69788C" w:rsidRPr="00B20378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69788C" w:rsidRPr="00943D6C" w:rsidRDefault="0069788C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69788C" w:rsidRPr="00771358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69788C" w:rsidRPr="00771358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69788C" w:rsidRPr="00563046" w:rsidRDefault="0069788C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69788C" w:rsidRPr="00295BA6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69788C" w:rsidRPr="00295BA6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69788C" w:rsidRPr="00943D6C" w:rsidRDefault="0069788C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69788C" w:rsidRPr="00943D6C" w:rsidRDefault="0069788C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69788C" w:rsidRPr="00943D6C" w:rsidRDefault="0069788C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69788C" w:rsidRPr="00563046" w:rsidRDefault="0069788C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69788C" w:rsidRPr="00EA23EB" w:rsidRDefault="0069788C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69788C" w:rsidRPr="00EA23EB" w:rsidRDefault="0069788C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69788C" w:rsidRPr="00EA23EB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69788C" w:rsidRPr="00943D6C" w:rsidRDefault="0069788C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69788C" w:rsidRPr="00EA23EB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69788C" w:rsidRPr="00EA23EB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69788C" w:rsidRPr="00EA23EB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69788C" w:rsidRPr="00EA23EB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69788C" w:rsidRPr="00EA23EB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69788C" w:rsidRPr="00EA23EB" w:rsidRDefault="0069788C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69788C" w:rsidRPr="00943D6C" w:rsidRDefault="0069788C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69788C" w:rsidRPr="00B20378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69788C" w:rsidRPr="00EA23EB" w:rsidRDefault="0069788C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69788C" w:rsidRPr="00943D6C" w:rsidRDefault="0069788C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69788C" w:rsidRPr="00771358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69788C" w:rsidRPr="00771358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69788C" w:rsidRPr="00563046" w:rsidRDefault="0069788C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69788C" w:rsidRPr="00295BA6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69788C" w:rsidRPr="00295BA6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69788C" w:rsidRPr="00943D6C" w:rsidRDefault="0069788C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69788C" w:rsidRPr="00943D6C" w:rsidRDefault="0069788C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69788C" w:rsidRPr="00943D6C" w:rsidRDefault="0069788C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69788C" w:rsidRPr="00563046" w:rsidRDefault="0069788C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69788C" w:rsidRPr="00EA23EB" w:rsidRDefault="0069788C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69788C" w:rsidRPr="00EA23EB" w:rsidRDefault="0069788C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69788C" w:rsidRPr="00943D6C" w:rsidRDefault="0069788C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69788C" w:rsidRPr="00EA23EB" w:rsidRDefault="0069788C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29E4810F" w14:textId="19C7C810" w:rsidR="000347DA" w:rsidRPr="00B94D90" w:rsidRDefault="000347DA" w:rsidP="000D01EB">
      <w:pPr>
        <w:pStyle w:val="Heading3"/>
        <w:numPr>
          <w:ilvl w:val="2"/>
          <w:numId w:val="21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lastRenderedPageBreak/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32CE90C1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09517228" w:rsidR="004A1130" w:rsidRDefault="00FF66C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F66C2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4784" behindDoc="0" locked="0" layoutInCell="1" allowOverlap="1" wp14:anchorId="4A906E92" wp14:editId="356F00C6">
            <wp:simplePos x="0" y="0"/>
            <wp:positionH relativeFrom="column">
              <wp:posOffset>687070</wp:posOffset>
            </wp:positionH>
            <wp:positionV relativeFrom="paragraph">
              <wp:posOffset>127635</wp:posOffset>
            </wp:positionV>
            <wp:extent cx="3312795" cy="4223385"/>
            <wp:effectExtent l="0" t="0" r="1905" b="5715"/>
            <wp:wrapNone/>
            <wp:docPr id="24" name="Picture 24" descr="D:\PhonesavanhL-TMSDocs\Diagram\img\ໄຊແຕ້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ໄຊແຕ້ມ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4574D54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467E659B" w:rsidR="004A1130" w:rsidRDefault="00565AF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8C0F815">
            <wp:simplePos x="0" y="0"/>
            <wp:positionH relativeFrom="column">
              <wp:posOffset>229870</wp:posOffset>
            </wp:positionH>
            <wp:positionV relativeFrom="paragraph">
              <wp:posOffset>235585</wp:posOffset>
            </wp:positionV>
            <wp:extent cx="5142230" cy="3115593"/>
            <wp:effectExtent l="0" t="0" r="1270" b="889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07" cy="31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280D" w14:textId="662C246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692F0B98" w:rsidR="00DF4720" w:rsidRDefault="00D83948" w:rsidP="002F0BD3">
      <w:pPr>
        <w:pStyle w:val="ListParagraph"/>
        <w:numPr>
          <w:ilvl w:val="1"/>
          <w:numId w:val="31"/>
        </w:numPr>
        <w:rPr>
          <w:lang w:bidi="lo-LA"/>
        </w:rPr>
      </w:pPr>
      <w:r w:rsidRPr="00D83948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71DE38B3" wp14:editId="47B5C875">
            <wp:simplePos x="0" y="0"/>
            <wp:positionH relativeFrom="column">
              <wp:posOffset>683260</wp:posOffset>
            </wp:positionH>
            <wp:positionV relativeFrom="paragraph">
              <wp:posOffset>348615</wp:posOffset>
            </wp:positionV>
            <wp:extent cx="4325620" cy="4451985"/>
            <wp:effectExtent l="0" t="0" r="0" b="5715"/>
            <wp:wrapNone/>
            <wp:docPr id="12" name="Picture 12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3677966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CF297B3" w:rsidR="00DF4720" w:rsidRDefault="00DF4720" w:rsidP="00DF4720">
      <w:pPr>
        <w:rPr>
          <w:lang w:bidi="lo-LA"/>
        </w:rPr>
      </w:pP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DA3F7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26B2FDE0" w:rsidR="00DA3F73" w:rsidRDefault="00DA3F73" w:rsidP="00DA3F73">
      <w:pPr>
        <w:pStyle w:val="ListParagraph"/>
        <w:ind w:left="1440"/>
        <w:rPr>
          <w:lang w:bidi="lo-LA"/>
        </w:rPr>
      </w:pPr>
      <w:r w:rsidRPr="00DA3F73">
        <w:rPr>
          <w:noProof/>
          <w:cs/>
        </w:rPr>
        <w:drawing>
          <wp:anchor distT="0" distB="0" distL="114300" distR="114300" simplePos="0" relativeHeight="251898880" behindDoc="0" locked="0" layoutInCell="1" allowOverlap="1" wp14:anchorId="0F476A57" wp14:editId="2506A31E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629204" cy="4737735"/>
            <wp:effectExtent l="0" t="0" r="9525" b="5715"/>
            <wp:wrapNone/>
            <wp:docPr id="20" name="Picture 20" descr="D:\PhonesavanhL-TMSDocs\Diagram\img\flowchart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flowchart.jpg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00" cy="47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4EA9CD24" w14:textId="77777777" w:rsidR="00C46671" w:rsidRDefault="00C46671" w:rsidP="00DF4720">
      <w:pPr>
        <w:rPr>
          <w:lang w:bidi="lo-LA"/>
        </w:rPr>
      </w:pPr>
    </w:p>
    <w:p w14:paraId="632FC69A" w14:textId="762E1843" w:rsidR="00C46671" w:rsidRDefault="00C46671" w:rsidP="00C46671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ອາຈາານ</w:t>
      </w:r>
    </w:p>
    <w:p w14:paraId="69C5FD3D" w14:textId="7ADF53C2" w:rsidR="00C46671" w:rsidRDefault="007E74C2" w:rsidP="00C46671">
      <w:pPr>
        <w:pStyle w:val="ListParagraph"/>
        <w:ind w:left="1440"/>
        <w:rPr>
          <w:lang w:bidi="lo-LA"/>
        </w:rPr>
      </w:pPr>
      <w:r w:rsidRPr="007E74C2">
        <w:rPr>
          <w:noProof/>
          <w:cs/>
        </w:rPr>
        <w:drawing>
          <wp:anchor distT="0" distB="0" distL="114300" distR="114300" simplePos="0" relativeHeight="251900928" behindDoc="0" locked="0" layoutInCell="1" allowOverlap="1" wp14:anchorId="0AED6FED" wp14:editId="7C8CF30B">
            <wp:simplePos x="0" y="0"/>
            <wp:positionH relativeFrom="column">
              <wp:posOffset>685800</wp:posOffset>
            </wp:positionH>
            <wp:positionV relativeFrom="paragraph">
              <wp:posOffset>45761</wp:posOffset>
            </wp:positionV>
            <wp:extent cx="3804316" cy="4966335"/>
            <wp:effectExtent l="0" t="0" r="5715" b="5715"/>
            <wp:wrapNone/>
            <wp:docPr id="25" name="Picture 25" descr="D:\PhonesavanhL-TMSDocs\Diagram\img\flowchart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nesavanhL-TMSDocs\Diagram\img\flowchart.jpg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16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EAB2" w14:textId="6F28363A" w:rsidR="00C46671" w:rsidRDefault="00C46671" w:rsidP="00DF4720">
      <w:pPr>
        <w:rPr>
          <w:lang w:bidi="lo-LA"/>
        </w:rPr>
      </w:pPr>
    </w:p>
    <w:p w14:paraId="2E5285F5" w14:textId="479AABD5" w:rsidR="00C46671" w:rsidRDefault="00C46671" w:rsidP="00DF4720">
      <w:pPr>
        <w:rPr>
          <w:lang w:bidi="lo-LA"/>
        </w:rPr>
      </w:pPr>
    </w:p>
    <w:p w14:paraId="2EE9D2EF" w14:textId="291E7357" w:rsidR="00C46671" w:rsidRDefault="00C46671" w:rsidP="00DF4720">
      <w:pPr>
        <w:rPr>
          <w:lang w:bidi="lo-LA"/>
        </w:rPr>
      </w:pPr>
    </w:p>
    <w:p w14:paraId="5B4DE6E0" w14:textId="314BCC4F" w:rsidR="00C46671" w:rsidRDefault="00C46671" w:rsidP="00DF4720">
      <w:pPr>
        <w:rPr>
          <w:lang w:bidi="lo-LA"/>
        </w:rPr>
      </w:pPr>
    </w:p>
    <w:p w14:paraId="569F0739" w14:textId="7FD96E51" w:rsidR="00C46671" w:rsidRDefault="00C46671" w:rsidP="00DF4720">
      <w:pPr>
        <w:rPr>
          <w:lang w:bidi="lo-LA"/>
        </w:rPr>
      </w:pPr>
    </w:p>
    <w:p w14:paraId="2DE50C78" w14:textId="681F508A" w:rsidR="00C46671" w:rsidRDefault="00C46671" w:rsidP="00DF4720">
      <w:pPr>
        <w:rPr>
          <w:lang w:bidi="lo-LA"/>
        </w:rPr>
      </w:pPr>
    </w:p>
    <w:p w14:paraId="471C2D9C" w14:textId="77777777" w:rsidR="00C46671" w:rsidRDefault="00C46671" w:rsidP="00DF4720">
      <w:pPr>
        <w:rPr>
          <w:lang w:bidi="lo-LA"/>
        </w:rPr>
      </w:pPr>
    </w:p>
    <w:p w14:paraId="1F0EA798" w14:textId="48CA9588" w:rsidR="00C46671" w:rsidRDefault="007E74C2" w:rsidP="007E74C2">
      <w:pPr>
        <w:tabs>
          <w:tab w:val="left" w:pos="1350"/>
        </w:tabs>
        <w:rPr>
          <w:lang w:bidi="lo-LA"/>
        </w:rPr>
      </w:pPr>
      <w:r>
        <w:rPr>
          <w:cs/>
          <w:lang w:bidi="lo-LA"/>
        </w:rPr>
        <w:tab/>
      </w:r>
    </w:p>
    <w:p w14:paraId="1040379B" w14:textId="77777777" w:rsidR="00C46671" w:rsidRDefault="00C46671" w:rsidP="00DF4720">
      <w:pPr>
        <w:rPr>
          <w:lang w:bidi="lo-LA"/>
        </w:rPr>
      </w:pPr>
    </w:p>
    <w:p w14:paraId="0AA1F06E" w14:textId="5ED249AA" w:rsidR="00C46671" w:rsidRDefault="00C46671" w:rsidP="00DF4720">
      <w:pPr>
        <w:rPr>
          <w:lang w:bidi="lo-LA"/>
        </w:rPr>
      </w:pPr>
    </w:p>
    <w:p w14:paraId="01916B81" w14:textId="77777777" w:rsidR="00C46671" w:rsidRDefault="00C46671" w:rsidP="00DF4720">
      <w:pPr>
        <w:rPr>
          <w:lang w:bidi="lo-LA"/>
        </w:rPr>
      </w:pPr>
    </w:p>
    <w:p w14:paraId="42D5E88A" w14:textId="7D913217" w:rsidR="00C46671" w:rsidRDefault="00C46671" w:rsidP="00DF4720">
      <w:pPr>
        <w:rPr>
          <w:lang w:bidi="lo-LA"/>
        </w:rPr>
      </w:pPr>
    </w:p>
    <w:p w14:paraId="2346C436" w14:textId="382E181C" w:rsidR="00C46671" w:rsidRDefault="00C46671" w:rsidP="00DF4720">
      <w:pPr>
        <w:rPr>
          <w:lang w:bidi="lo-LA"/>
        </w:rPr>
      </w:pPr>
    </w:p>
    <w:p w14:paraId="6CE214E5" w14:textId="7B807731" w:rsidR="00C46671" w:rsidRDefault="00C46671" w:rsidP="00DF4720">
      <w:pPr>
        <w:rPr>
          <w:lang w:bidi="lo-LA"/>
        </w:rPr>
      </w:pPr>
    </w:p>
    <w:p w14:paraId="384887C2" w14:textId="4748B435" w:rsidR="00C46671" w:rsidRDefault="00C46671" w:rsidP="00DF4720">
      <w:pPr>
        <w:rPr>
          <w:lang w:bidi="lo-LA"/>
        </w:rPr>
      </w:pPr>
    </w:p>
    <w:p w14:paraId="518CECFA" w14:textId="50637D41" w:rsidR="00C46671" w:rsidRDefault="00C46671" w:rsidP="00DF4720">
      <w:pPr>
        <w:rPr>
          <w:lang w:bidi="lo-LA"/>
        </w:rPr>
      </w:pPr>
    </w:p>
    <w:p w14:paraId="266C01F2" w14:textId="554DAD4E" w:rsidR="00C46671" w:rsidRDefault="00D304D0" w:rsidP="00DF4720">
      <w:pPr>
        <w:rPr>
          <w:lang w:bidi="lo-LA"/>
        </w:rPr>
      </w:pPr>
      <w:r w:rsidRPr="00D304D0">
        <w:rPr>
          <w:noProof/>
        </w:rPr>
        <w:drawing>
          <wp:anchor distT="0" distB="0" distL="114300" distR="114300" simplePos="0" relativeHeight="251902976" behindDoc="0" locked="0" layoutInCell="1" allowOverlap="1" wp14:anchorId="76273FA1" wp14:editId="2ADC1947">
            <wp:simplePos x="0" y="0"/>
            <wp:positionH relativeFrom="column">
              <wp:posOffset>303530</wp:posOffset>
            </wp:positionH>
            <wp:positionV relativeFrom="paragraph">
              <wp:posOffset>243840</wp:posOffset>
            </wp:positionV>
            <wp:extent cx="4963795" cy="2404110"/>
            <wp:effectExtent l="0" t="0" r="8255" b="0"/>
            <wp:wrapNone/>
            <wp:docPr id="26" name="Picture 26" descr="D:\PhonesavanhL-TMSDocs\Diagram\img\flowchart.jp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37390" w14:textId="391427F5" w:rsidR="00C46671" w:rsidRDefault="00C46671" w:rsidP="00DF4720">
      <w:pPr>
        <w:rPr>
          <w:lang w:bidi="lo-LA"/>
        </w:rPr>
      </w:pPr>
    </w:p>
    <w:p w14:paraId="6BC51C33" w14:textId="77777777" w:rsidR="00C46671" w:rsidRDefault="00C46671" w:rsidP="00DF4720">
      <w:pPr>
        <w:rPr>
          <w:lang w:bidi="lo-LA"/>
        </w:rPr>
      </w:pPr>
    </w:p>
    <w:p w14:paraId="03D7B5E9" w14:textId="77777777" w:rsidR="00C46671" w:rsidRDefault="00C46671" w:rsidP="00DF4720">
      <w:pPr>
        <w:rPr>
          <w:lang w:bidi="lo-LA"/>
        </w:rPr>
      </w:pPr>
    </w:p>
    <w:p w14:paraId="056A55FC" w14:textId="58C27FAD" w:rsidR="00C46671" w:rsidRDefault="00C46671" w:rsidP="00DF4720">
      <w:pPr>
        <w:rPr>
          <w:lang w:bidi="lo-LA"/>
        </w:rPr>
      </w:pPr>
    </w:p>
    <w:p w14:paraId="5B7149B6" w14:textId="6DCB8A12" w:rsidR="00C46671" w:rsidRDefault="00C46671" w:rsidP="007E74C2">
      <w:pPr>
        <w:jc w:val="right"/>
        <w:rPr>
          <w:lang w:bidi="lo-LA"/>
        </w:rPr>
      </w:pPr>
    </w:p>
    <w:p w14:paraId="2425A88E" w14:textId="77777777" w:rsidR="00C46671" w:rsidRDefault="00C46671" w:rsidP="00DF4720">
      <w:pPr>
        <w:rPr>
          <w:lang w:bidi="lo-LA"/>
        </w:rPr>
      </w:pPr>
    </w:p>
    <w:p w14:paraId="53C01678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54EED36E" w:rsidR="00C46671" w:rsidRDefault="00C44172" w:rsidP="00C44172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693217C6" w:rsidR="00C44172" w:rsidRDefault="00162A5E" w:rsidP="00C44172">
      <w:pPr>
        <w:pStyle w:val="ListParagraph"/>
        <w:ind w:left="1440"/>
        <w:rPr>
          <w:lang w:bidi="lo-LA"/>
        </w:rPr>
      </w:pPr>
      <w:r w:rsidRPr="00162A5E">
        <w:rPr>
          <w:noProof/>
        </w:rPr>
        <w:drawing>
          <wp:anchor distT="0" distB="0" distL="114300" distR="114300" simplePos="0" relativeHeight="251904000" behindDoc="0" locked="0" layoutInCell="1" allowOverlap="1" wp14:anchorId="559798A5" wp14:editId="339F3DE4">
            <wp:simplePos x="0" y="0"/>
            <wp:positionH relativeFrom="column">
              <wp:posOffset>572771</wp:posOffset>
            </wp:positionH>
            <wp:positionV relativeFrom="paragraph">
              <wp:posOffset>165735</wp:posOffset>
            </wp:positionV>
            <wp:extent cx="3168868" cy="6469380"/>
            <wp:effectExtent l="0" t="0" r="0" b="7620"/>
            <wp:wrapNone/>
            <wp:docPr id="28" name="Picture 28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22" cy="64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77777777" w:rsidR="00C46671" w:rsidRDefault="00C46671" w:rsidP="00DF4720">
      <w:pPr>
        <w:rPr>
          <w:lang w:bidi="lo-LA"/>
        </w:rPr>
      </w:pPr>
    </w:p>
    <w:p w14:paraId="600C2354" w14:textId="77777777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7777777" w:rsidR="00C46671" w:rsidRDefault="00C46671" w:rsidP="00DF4720">
      <w:pPr>
        <w:rPr>
          <w:lang w:bidi="lo-LA"/>
        </w:rPr>
      </w:pPr>
    </w:p>
    <w:p w14:paraId="06ADD852" w14:textId="77777777" w:rsidR="00C46671" w:rsidRDefault="00C46671" w:rsidP="00DF4720">
      <w:pPr>
        <w:rPr>
          <w:lang w:bidi="lo-LA"/>
        </w:rPr>
      </w:pP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77777777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  <w:bookmarkStart w:id="17" w:name="_GoBack"/>
      <w:bookmarkEnd w:id="17"/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77777777" w:rsidR="00C46671" w:rsidRDefault="00C46671" w:rsidP="00DF4720">
      <w:pPr>
        <w:rPr>
          <w:lang w:bidi="lo-LA"/>
        </w:rPr>
      </w:pPr>
    </w:p>
    <w:p w14:paraId="5307D38B" w14:textId="77777777" w:rsidR="00C46671" w:rsidRPr="00DF4720" w:rsidRDefault="00C46671" w:rsidP="00DF4720">
      <w:pPr>
        <w:rPr>
          <w:lang w:bidi="lo-LA"/>
        </w:rPr>
      </w:pP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6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lastRenderedPageBreak/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lastRenderedPageBreak/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69788C" w:rsidRDefault="0069788C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69788C" w:rsidRPr="004F5980" w:rsidRDefault="0069788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69788C" w:rsidRDefault="0069788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69788C" w:rsidRDefault="0069788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69788C" w:rsidRDefault="0069788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69788C" w:rsidRDefault="0069788C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10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9uJgIAACY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xDwPbi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69788C" w:rsidRDefault="0069788C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69788C" w:rsidRPr="004F5980" w:rsidRDefault="0069788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69788C" w:rsidRDefault="0069788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69788C" w:rsidRDefault="0069788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69788C" w:rsidRDefault="0069788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69788C" w:rsidRDefault="0069788C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69788C" w:rsidRDefault="0069788C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69788C" w:rsidRDefault="0069788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69788C" w:rsidRDefault="0069788C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11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5nJQIAACY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OVUbmc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69788C" w:rsidRDefault="0069788C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69788C" w:rsidRDefault="0069788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69788C" w:rsidRDefault="0069788C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hyperlink r:id="rId46" w:history="1">
        <w:r>
          <w:rPr>
            <w:rStyle w:val="Hyperlink"/>
            <w:rFonts w:cs="Times New Roman"/>
            <w:u w:val="none"/>
          </w:rPr>
          <w:t>phonekham.dev</w:t>
        </w:r>
      </w:hyperlink>
      <w:r>
        <w:rPr>
          <w:rStyle w:val="Hyperlink"/>
          <w:rFonts w:cs="Times New Roman"/>
          <w:u w:val="none"/>
        </w:rPr>
        <w:t>@gmail.com</w:t>
      </w:r>
      <w:r w:rsidRPr="00267C02">
        <w:rPr>
          <w:rFonts w:cs="Times New Roman"/>
          <w:b/>
          <w:bCs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69788C" w:rsidRDefault="0069788C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12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8uzg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9qP1eTfafqnhYy3cCwaRm20Ch6UkAn&#10;T4mxF0TD2kHz4ZTYc/hkXFYJlh2FUS7124fenT5sA0gxqmCNE2zerIhmGPGXAvZkfzSZuL33zGTv&#10;2RgYfVeyuCsRq/JIwniM4Ggp6kmnb3lPZlqW13Bx5s4riIig4DvB1OqeObLhvMDNomw+92qw64rY&#10;U3GpqAN3hXaTelVfE626cbawB2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Hw9Xy7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69788C" w:rsidRDefault="0069788C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7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B445" w14:textId="77777777" w:rsidR="000E061D" w:rsidRDefault="000E061D" w:rsidP="000A4B08">
      <w:pPr>
        <w:spacing w:after="0" w:line="240" w:lineRule="auto"/>
      </w:pPr>
      <w:r>
        <w:separator/>
      </w:r>
    </w:p>
  </w:endnote>
  <w:endnote w:type="continuationSeparator" w:id="0">
    <w:p w14:paraId="7A62BDB4" w14:textId="77777777" w:rsidR="000E061D" w:rsidRDefault="000E061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69788C" w:rsidRDefault="00697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5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40471AA0" w14:textId="084BB843" w:rsidR="0069788C" w:rsidRDefault="0069788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69788C" w:rsidRDefault="00697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69788C" w:rsidRDefault="0069788C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69788C" w:rsidRDefault="0069788C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DC56" w14:textId="77777777" w:rsidR="000E061D" w:rsidRDefault="000E061D" w:rsidP="000A4B08">
      <w:pPr>
        <w:spacing w:after="0" w:line="240" w:lineRule="auto"/>
      </w:pPr>
      <w:r>
        <w:separator/>
      </w:r>
    </w:p>
  </w:footnote>
  <w:footnote w:type="continuationSeparator" w:id="0">
    <w:p w14:paraId="4D9A7004" w14:textId="77777777" w:rsidR="000E061D" w:rsidRDefault="000E061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3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4A053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4"/>
  </w:num>
  <w:num w:numId="10">
    <w:abstractNumId w:val="17"/>
  </w:num>
  <w:num w:numId="11">
    <w:abstractNumId w:val="48"/>
  </w:num>
  <w:num w:numId="12">
    <w:abstractNumId w:val="37"/>
  </w:num>
  <w:num w:numId="13">
    <w:abstractNumId w:val="62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7"/>
  </w:num>
  <w:num w:numId="25">
    <w:abstractNumId w:val="51"/>
  </w:num>
  <w:num w:numId="26">
    <w:abstractNumId w:val="55"/>
  </w:num>
  <w:num w:numId="27">
    <w:abstractNumId w:val="13"/>
  </w:num>
  <w:num w:numId="28">
    <w:abstractNumId w:val="59"/>
  </w:num>
  <w:num w:numId="29">
    <w:abstractNumId w:val="19"/>
  </w:num>
  <w:num w:numId="30">
    <w:abstractNumId w:val="47"/>
  </w:num>
  <w:num w:numId="31">
    <w:abstractNumId w:val="60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4"/>
  </w:num>
  <w:num w:numId="38">
    <w:abstractNumId w:val="31"/>
  </w:num>
  <w:num w:numId="39">
    <w:abstractNumId w:val="63"/>
  </w:num>
  <w:num w:numId="40">
    <w:abstractNumId w:val="65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58"/>
  </w:num>
  <w:num w:numId="53">
    <w:abstractNumId w:val="35"/>
  </w:num>
  <w:num w:numId="54">
    <w:abstractNumId w:val="38"/>
  </w:num>
  <w:num w:numId="55">
    <w:abstractNumId w:val="56"/>
  </w:num>
  <w:num w:numId="56">
    <w:abstractNumId w:val="53"/>
  </w:num>
  <w:num w:numId="57">
    <w:abstractNumId w:val="61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2"/>
  </w:num>
  <w:num w:numId="66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6402"/>
    <w:rsid w:val="000077F0"/>
    <w:rsid w:val="000104B6"/>
    <w:rsid w:val="00014502"/>
    <w:rsid w:val="00015E2C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D79"/>
    <w:rsid w:val="00085577"/>
    <w:rsid w:val="00090673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30B"/>
    <w:rsid w:val="000E061D"/>
    <w:rsid w:val="000E1B09"/>
    <w:rsid w:val="000E57E8"/>
    <w:rsid w:val="000E7710"/>
    <w:rsid w:val="000F1406"/>
    <w:rsid w:val="000F6ABB"/>
    <w:rsid w:val="001020BB"/>
    <w:rsid w:val="00102FE5"/>
    <w:rsid w:val="001044EF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64AA"/>
    <w:rsid w:val="001878AA"/>
    <w:rsid w:val="00192AD6"/>
    <w:rsid w:val="00194C0C"/>
    <w:rsid w:val="0019548C"/>
    <w:rsid w:val="001A0FA7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11B7D"/>
    <w:rsid w:val="00214D16"/>
    <w:rsid w:val="00220148"/>
    <w:rsid w:val="00220D71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33F2"/>
    <w:rsid w:val="004F5980"/>
    <w:rsid w:val="004F644F"/>
    <w:rsid w:val="004F738A"/>
    <w:rsid w:val="004F73D7"/>
    <w:rsid w:val="0050006D"/>
    <w:rsid w:val="00504531"/>
    <w:rsid w:val="00504A36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F44C4"/>
    <w:rsid w:val="006031C8"/>
    <w:rsid w:val="00604609"/>
    <w:rsid w:val="00604F57"/>
    <w:rsid w:val="006053B9"/>
    <w:rsid w:val="00605B90"/>
    <w:rsid w:val="0060798A"/>
    <w:rsid w:val="006120B1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1ABD"/>
    <w:rsid w:val="00644287"/>
    <w:rsid w:val="00644DE5"/>
    <w:rsid w:val="00645970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4B58"/>
    <w:rsid w:val="006756B8"/>
    <w:rsid w:val="006771C1"/>
    <w:rsid w:val="00681388"/>
    <w:rsid w:val="00682FDD"/>
    <w:rsid w:val="00684D94"/>
    <w:rsid w:val="00692489"/>
    <w:rsid w:val="006969FF"/>
    <w:rsid w:val="0069788C"/>
    <w:rsid w:val="006A081D"/>
    <w:rsid w:val="006A0EAE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5C88"/>
    <w:rsid w:val="00833EFB"/>
    <w:rsid w:val="00834FAF"/>
    <w:rsid w:val="0083509D"/>
    <w:rsid w:val="008368EF"/>
    <w:rsid w:val="00842E12"/>
    <w:rsid w:val="00845851"/>
    <w:rsid w:val="00856606"/>
    <w:rsid w:val="0086123D"/>
    <w:rsid w:val="00864136"/>
    <w:rsid w:val="008661D6"/>
    <w:rsid w:val="00867652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9EA"/>
    <w:rsid w:val="009750E9"/>
    <w:rsid w:val="00975EA3"/>
    <w:rsid w:val="0098103D"/>
    <w:rsid w:val="00993923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7346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4760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7463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BB4"/>
    <w:rsid w:val="00CA2FB0"/>
    <w:rsid w:val="00CA5926"/>
    <w:rsid w:val="00CB03E8"/>
    <w:rsid w:val="00CB0866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106B7"/>
    <w:rsid w:val="00E16DAD"/>
    <w:rsid w:val="00E20611"/>
    <w:rsid w:val="00E25228"/>
    <w:rsid w:val="00E31AAC"/>
    <w:rsid w:val="00E33C60"/>
    <w:rsid w:val="00E350C9"/>
    <w:rsid w:val="00E35B81"/>
    <w:rsid w:val="00E36622"/>
    <w:rsid w:val="00E37664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81ACD"/>
    <w:rsid w:val="00E8420F"/>
    <w:rsid w:val="00E85B02"/>
    <w:rsid w:val="00E868E4"/>
    <w:rsid w:val="00E87908"/>
    <w:rsid w:val="00E910E5"/>
    <w:rsid w:val="00E915D1"/>
    <w:rsid w:val="00E96798"/>
    <w:rsid w:val="00EA26D1"/>
    <w:rsid w:val="00EA2A52"/>
    <w:rsid w:val="00EB4847"/>
    <w:rsid w:val="00EB5E7F"/>
    <w:rsid w:val="00EB7C2E"/>
    <w:rsid w:val="00ED2B04"/>
    <w:rsid w:val="00ED39A4"/>
    <w:rsid w:val="00EE1C54"/>
    <w:rsid w:val="00EE31E4"/>
    <w:rsid w:val="00EE3D3F"/>
    <w:rsid w:val="00EE5CF4"/>
    <w:rsid w:val="00EE5FBC"/>
    <w:rsid w:val="00EF1A1B"/>
    <w:rsid w:val="00EF54C1"/>
    <w:rsid w:val="00F02126"/>
    <w:rsid w:val="00F059E1"/>
    <w:rsid w:val="00F11127"/>
    <w:rsid w:val="00F150B2"/>
    <w:rsid w:val="00F1726C"/>
    <w:rsid w:val="00F2172A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80416"/>
    <w:rsid w:val="00F8060E"/>
    <w:rsid w:val="00F80E53"/>
    <w:rsid w:val="00F812F6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mailto:lakitpt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fontTable" Target="fontTable.xml"/><Relationship Id="rId8" Type="http://schemas.openxmlformats.org/officeDocument/2006/relationships/hyperlink" Target="https://saixiii.com/what-is-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5BB8-609E-49E3-A4A5-ED8D461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75</Pages>
  <Words>7880</Words>
  <Characters>44916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60</cp:revision>
  <cp:lastPrinted>2020-09-08T06:35:00Z</cp:lastPrinted>
  <dcterms:created xsi:type="dcterms:W3CDTF">2021-01-06T09:18:00Z</dcterms:created>
  <dcterms:modified xsi:type="dcterms:W3CDTF">2021-06-26T02:55:00Z</dcterms:modified>
</cp:coreProperties>
</file>